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83" w:rsidRPr="00030B03" w:rsidRDefault="008C2F83" w:rsidP="001459BC">
      <w:pPr>
        <w:pStyle w:val="Heading3"/>
        <w:spacing w:line="260" w:lineRule="exact"/>
        <w:rPr>
          <w:rFonts w:ascii="Verdana" w:hAnsi="Verdana"/>
          <w:b w:val="0"/>
          <w:sz w:val="24"/>
          <w:szCs w:val="24"/>
        </w:rPr>
      </w:pPr>
    </w:p>
    <w:p w:rsidR="008C2F83" w:rsidRPr="00030B03" w:rsidRDefault="006E2E1A" w:rsidP="008C2F83">
      <w:pPr>
        <w:pStyle w:val="Heading3"/>
        <w:spacing w:line="260" w:lineRule="exac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UHAMED RIYAS T</w:t>
      </w:r>
    </w:p>
    <w:p w:rsidR="008C2F83" w:rsidRPr="00030B03" w:rsidRDefault="008C2F83" w:rsidP="008C2F83">
      <w:pPr>
        <w:spacing w:line="260" w:lineRule="exact"/>
        <w:rPr>
          <w:rFonts w:ascii="Garamond" w:hAnsi="Garamond"/>
          <w:sz w:val="24"/>
          <w:szCs w:val="24"/>
        </w:rPr>
      </w:pPr>
    </w:p>
    <w:p w:rsidR="00F83F69" w:rsidRDefault="00F83F69" w:rsidP="00B27528">
      <w:r>
        <w:t xml:space="preserve">                                          </w:t>
      </w:r>
      <w:r w:rsidR="00B27528">
        <w:t xml:space="preserve">                                  </w:t>
      </w:r>
      <w:r>
        <w:t xml:space="preserve">  </w:t>
      </w:r>
      <w:r w:rsidR="00B27528">
        <w:t>+</w:t>
      </w:r>
      <w:r w:rsidR="00F608B4">
        <w:t xml:space="preserve">91 </w:t>
      </w:r>
      <w:r w:rsidR="00B27528">
        <w:t>8438315255</w:t>
      </w:r>
    </w:p>
    <w:p w:rsidR="005E292C" w:rsidRPr="00030B03" w:rsidRDefault="005E292C" w:rsidP="00F83F69">
      <w:pPr>
        <w:spacing w:line="260" w:lineRule="exact"/>
        <w:jc w:val="center"/>
        <w:rPr>
          <w:rFonts w:ascii="Garamond" w:hAnsi="Garamond"/>
          <w:sz w:val="24"/>
          <w:szCs w:val="24"/>
        </w:rPr>
      </w:pPr>
    </w:p>
    <w:p w:rsidR="006E4315" w:rsidRPr="00BA2A10" w:rsidRDefault="00692A77" w:rsidP="00692A77">
      <w:pPr>
        <w:rPr>
          <w:sz w:val="28"/>
          <w:szCs w:val="28"/>
        </w:rPr>
      </w:pPr>
      <w:r w:rsidRPr="00BA2A10">
        <w:rPr>
          <w:sz w:val="28"/>
          <w:szCs w:val="28"/>
        </w:rPr>
        <w:t xml:space="preserve">                                     </w:t>
      </w:r>
      <w:r w:rsidR="00BA2A10">
        <w:rPr>
          <w:sz w:val="28"/>
          <w:szCs w:val="28"/>
        </w:rPr>
        <w:t xml:space="preserve">     </w:t>
      </w:r>
      <w:r w:rsidR="006E2E1A" w:rsidRPr="00BA2A10">
        <w:rPr>
          <w:sz w:val="28"/>
          <w:szCs w:val="28"/>
        </w:rPr>
        <w:t>riyasthahthany@gmail.com</w:t>
      </w:r>
    </w:p>
    <w:p w:rsidR="008C2F83" w:rsidRDefault="008C2F83" w:rsidP="00D61584">
      <w:pPr>
        <w:spacing w:line="260" w:lineRule="exact"/>
        <w:rPr>
          <w:rFonts w:ascii="Garamond" w:hAnsi="Garamond"/>
          <w:sz w:val="24"/>
          <w:szCs w:val="24"/>
        </w:rPr>
      </w:pPr>
    </w:p>
    <w:p w:rsidR="0017689E" w:rsidRDefault="0017689E" w:rsidP="00D61584">
      <w:pPr>
        <w:spacing w:line="260" w:lineRule="exact"/>
        <w:rPr>
          <w:rFonts w:ascii="Garamond" w:hAnsi="Garamond"/>
          <w:sz w:val="24"/>
          <w:szCs w:val="24"/>
        </w:rPr>
      </w:pPr>
    </w:p>
    <w:p w:rsidR="0017689E" w:rsidRPr="0017689E" w:rsidRDefault="0017689E" w:rsidP="00D61584">
      <w:pPr>
        <w:spacing w:line="260" w:lineRule="exact"/>
        <w:rPr>
          <w:rFonts w:ascii="Garamond" w:hAnsi="Garamond"/>
          <w:b/>
          <w:bCs/>
          <w:sz w:val="24"/>
          <w:szCs w:val="24"/>
        </w:rPr>
      </w:pPr>
      <w:r w:rsidRPr="0017689E">
        <w:rPr>
          <w:rFonts w:ascii="Garamond" w:hAnsi="Garamond"/>
          <w:b/>
          <w:bCs/>
          <w:sz w:val="24"/>
          <w:szCs w:val="24"/>
        </w:rPr>
        <w:t>Translated more than 100000 words for Turki</w:t>
      </w:r>
      <w:r>
        <w:rPr>
          <w:rFonts w:ascii="Garamond" w:hAnsi="Garamond"/>
          <w:b/>
          <w:bCs/>
          <w:sz w:val="24"/>
          <w:szCs w:val="24"/>
        </w:rPr>
        <w:t xml:space="preserve">sh </w:t>
      </w:r>
      <w:r w:rsidRPr="0017689E">
        <w:rPr>
          <w:rFonts w:ascii="Garamond" w:hAnsi="Garamond"/>
          <w:b/>
          <w:bCs/>
          <w:sz w:val="24"/>
          <w:szCs w:val="24"/>
        </w:rPr>
        <w:t xml:space="preserve">- English </w:t>
      </w:r>
    </w:p>
    <w:p w:rsidR="005A0A77" w:rsidRPr="0017689E" w:rsidRDefault="005A0A77" w:rsidP="005A0A77">
      <w:pPr>
        <w:pStyle w:val="Heading4"/>
        <w:rPr>
          <w:rFonts w:ascii="Garamond" w:hAnsi="Garamond"/>
          <w:bCs/>
          <w:sz w:val="24"/>
          <w:szCs w:val="24"/>
        </w:rPr>
      </w:pPr>
    </w:p>
    <w:p w:rsidR="005A0A77" w:rsidRDefault="005A0A77" w:rsidP="005A0A77">
      <w:pPr>
        <w:pStyle w:val="Heading4"/>
        <w:rPr>
          <w:rFonts w:ascii="Garamond" w:hAnsi="Garamond"/>
          <w:sz w:val="24"/>
          <w:szCs w:val="24"/>
        </w:rPr>
      </w:pPr>
    </w:p>
    <w:p w:rsidR="005A0A77" w:rsidRDefault="005A0A77" w:rsidP="005A0A77">
      <w:pPr>
        <w:pStyle w:val="Heading4"/>
        <w:rPr>
          <w:rFonts w:ascii="Garamond" w:hAnsi="Garamond"/>
          <w:sz w:val="24"/>
          <w:szCs w:val="24"/>
        </w:rPr>
      </w:pPr>
    </w:p>
    <w:p w:rsidR="005A0A77" w:rsidRPr="00D61584" w:rsidRDefault="005A0A77" w:rsidP="005A0A77">
      <w:pPr>
        <w:pStyle w:val="Heading4"/>
        <w:rPr>
          <w:rFonts w:ascii="Garamond" w:hAnsi="Garamond"/>
          <w:sz w:val="24"/>
          <w:szCs w:val="24"/>
        </w:rPr>
      </w:pPr>
      <w:r w:rsidRPr="00030B03">
        <w:rPr>
          <w:rFonts w:ascii="Garamond" w:hAnsi="Garamond"/>
          <w:sz w:val="24"/>
          <w:szCs w:val="24"/>
        </w:rPr>
        <w:t>WORK EXPERIENCE</w:t>
      </w:r>
    </w:p>
    <w:p w:rsidR="005A0A77" w:rsidRPr="0017689E" w:rsidRDefault="005A0A77" w:rsidP="0017689E">
      <w:pPr>
        <w:pStyle w:val="ListParagraph"/>
        <w:numPr>
          <w:ilvl w:val="0"/>
          <w:numId w:val="19"/>
        </w:numPr>
        <w:tabs>
          <w:tab w:val="num" w:pos="470"/>
        </w:tabs>
        <w:spacing w:line="360" w:lineRule="auto"/>
        <w:rPr>
          <w:rFonts w:ascii="Garamond" w:hAnsi="Garamond"/>
          <w:sz w:val="24"/>
          <w:szCs w:val="24"/>
        </w:rPr>
      </w:pPr>
    </w:p>
    <w:p w:rsidR="005A0A77" w:rsidRDefault="005A0A77" w:rsidP="005A0A77">
      <w:pPr>
        <w:pStyle w:val="ListParagraph"/>
        <w:numPr>
          <w:ilvl w:val="0"/>
          <w:numId w:val="17"/>
        </w:numPr>
        <w:tabs>
          <w:tab w:val="num" w:pos="470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Pr="00B52AEE">
        <w:rPr>
          <w:rFonts w:ascii="Garamond" w:hAnsi="Garamond"/>
          <w:b/>
          <w:bCs/>
          <w:sz w:val="24"/>
          <w:szCs w:val="24"/>
        </w:rPr>
        <w:t>Senior Scheduling Analyst-Turkish</w:t>
      </w:r>
      <w:r>
        <w:rPr>
          <w:rFonts w:ascii="Garamond" w:hAnsi="Garamond"/>
          <w:sz w:val="24"/>
          <w:szCs w:val="24"/>
        </w:rPr>
        <w:t xml:space="preserve">  for SPI Global  Chennai, India                    </w:t>
      </w:r>
    </w:p>
    <w:p w:rsidR="005A0A77" w:rsidRDefault="005A0A77" w:rsidP="005A0A77">
      <w:pPr>
        <w:pStyle w:val="ListParagraph"/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(2015-present)</w:t>
      </w:r>
    </w:p>
    <w:p w:rsidR="005A0A77" w:rsidRDefault="005A0A77" w:rsidP="005A0A77">
      <w:pPr>
        <w:pStyle w:val="ListParagraph"/>
        <w:numPr>
          <w:ilvl w:val="0"/>
          <w:numId w:val="17"/>
        </w:numPr>
        <w:tabs>
          <w:tab w:val="num" w:pos="470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Pr="00B52AEE">
        <w:rPr>
          <w:rFonts w:ascii="Garamond" w:hAnsi="Garamond"/>
          <w:b/>
          <w:bCs/>
          <w:sz w:val="24"/>
          <w:szCs w:val="24"/>
        </w:rPr>
        <w:t>Mediator (Turkish &amp;English)</w:t>
      </w:r>
      <w:r>
        <w:rPr>
          <w:rFonts w:ascii="Garamond" w:hAnsi="Garamond"/>
          <w:sz w:val="24"/>
          <w:szCs w:val="24"/>
        </w:rPr>
        <w:t xml:space="preserve"> </w:t>
      </w:r>
      <w:r w:rsidRPr="003E739B">
        <w:rPr>
          <w:rFonts w:ascii="Garamond" w:hAnsi="Garamond"/>
          <w:sz w:val="24"/>
          <w:szCs w:val="24"/>
        </w:rPr>
        <w:t xml:space="preserve"> </w:t>
      </w:r>
      <w:r w:rsidR="0017689E">
        <w:rPr>
          <w:rFonts w:ascii="Garamond" w:hAnsi="Garamond"/>
          <w:sz w:val="24"/>
          <w:szCs w:val="24"/>
        </w:rPr>
        <w:t>for EET Market Research, Delhi,India</w:t>
      </w:r>
    </w:p>
    <w:p w:rsidR="005A0A77" w:rsidRDefault="005A0A77" w:rsidP="005A0A77">
      <w:pPr>
        <w:pStyle w:val="ListParagraph"/>
        <w:tabs>
          <w:tab w:val="num" w:pos="470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(2013-2015)</w:t>
      </w:r>
      <w:r w:rsidRPr="003E739B">
        <w:rPr>
          <w:rFonts w:ascii="Garamond" w:hAnsi="Garamond"/>
          <w:sz w:val="24"/>
          <w:szCs w:val="24"/>
        </w:rPr>
        <w:t xml:space="preserve">     </w:t>
      </w:r>
    </w:p>
    <w:p w:rsidR="005A0A77" w:rsidRPr="005A0A77" w:rsidRDefault="005A0A77" w:rsidP="005A0A77">
      <w:pPr>
        <w:tabs>
          <w:tab w:val="num" w:pos="720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</w:p>
    <w:p w:rsidR="005A0A77" w:rsidRDefault="005A0A77" w:rsidP="008C2F83">
      <w:pPr>
        <w:pStyle w:val="NormalWeb"/>
        <w:pBdr>
          <w:bottom w:val="single" w:sz="6" w:space="0" w:color="auto"/>
        </w:pBdr>
        <w:spacing w:line="260" w:lineRule="exact"/>
        <w:rPr>
          <w:rFonts w:ascii="Garamond" w:hAnsi="Garamond"/>
          <w:b/>
          <w:szCs w:val="24"/>
        </w:rPr>
      </w:pPr>
    </w:p>
    <w:p w:rsidR="002D7EA3" w:rsidRPr="00030B03" w:rsidRDefault="00FB69B3" w:rsidP="008C2F83">
      <w:pPr>
        <w:pStyle w:val="NormalWeb"/>
        <w:pBdr>
          <w:bottom w:val="single" w:sz="6" w:space="0" w:color="auto"/>
        </w:pBdr>
        <w:spacing w:line="260" w:lineRule="exact"/>
        <w:rPr>
          <w:rFonts w:ascii="Garamond" w:hAnsi="Garamond"/>
          <w:b/>
          <w:szCs w:val="24"/>
        </w:rPr>
      </w:pPr>
      <w:r w:rsidRPr="00030B03">
        <w:rPr>
          <w:rFonts w:ascii="Garamond" w:hAnsi="Garamond"/>
          <w:b/>
          <w:szCs w:val="24"/>
        </w:rPr>
        <w:t>EDUCATION</w:t>
      </w:r>
    </w:p>
    <w:p w:rsidR="008E3E4A" w:rsidRPr="00800306" w:rsidRDefault="008E3E4A" w:rsidP="008C2F83">
      <w:pPr>
        <w:pStyle w:val="NormalWeb"/>
        <w:spacing w:line="260" w:lineRule="exact"/>
        <w:rPr>
          <w:rFonts w:ascii="Garamond" w:hAnsi="Garamond"/>
          <w:szCs w:val="24"/>
          <w:lang w:val="en-GB"/>
        </w:rPr>
      </w:pPr>
    </w:p>
    <w:p w:rsidR="002B3164" w:rsidRDefault="0017689E" w:rsidP="00D70866">
      <w:pPr>
        <w:pStyle w:val="NormalWeb"/>
        <w:spacing w:line="260" w:lineRule="exact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University</w:t>
      </w:r>
      <w:r w:rsidR="005A0A77">
        <w:rPr>
          <w:rFonts w:ascii="Garamond" w:hAnsi="Garamond"/>
          <w:szCs w:val="24"/>
        </w:rPr>
        <w:t xml:space="preserve"> of </w:t>
      </w:r>
      <w:r>
        <w:rPr>
          <w:rFonts w:ascii="Garamond" w:hAnsi="Garamond"/>
          <w:szCs w:val="24"/>
        </w:rPr>
        <w:t>Madras,</w:t>
      </w:r>
      <w:r w:rsidRPr="005A0A77">
        <w:rPr>
          <w:rFonts w:ascii="Garamond" w:hAnsi="Garamond"/>
          <w:b/>
          <w:bCs/>
          <w:szCs w:val="24"/>
        </w:rPr>
        <w:t xml:space="preserve"> Masters</w:t>
      </w:r>
      <w:r w:rsidR="005A0A77" w:rsidRPr="005A0A77">
        <w:rPr>
          <w:rFonts w:ascii="Garamond" w:hAnsi="Garamond"/>
          <w:b/>
          <w:bCs/>
          <w:szCs w:val="24"/>
        </w:rPr>
        <w:t xml:space="preserve"> Degree</w:t>
      </w:r>
      <w:r w:rsidR="005A0A77">
        <w:rPr>
          <w:rFonts w:ascii="Garamond" w:hAnsi="Garamond"/>
          <w:szCs w:val="24"/>
        </w:rPr>
        <w:t xml:space="preserve"> in Modern Arabic</w:t>
      </w:r>
      <w:r w:rsidR="00D70866">
        <w:rPr>
          <w:rFonts w:ascii="Garamond" w:hAnsi="Garamond"/>
          <w:szCs w:val="24"/>
        </w:rPr>
        <w:t xml:space="preserve"> </w:t>
      </w:r>
    </w:p>
    <w:p w:rsidR="00D70866" w:rsidRDefault="00D70866" w:rsidP="00D70866">
      <w:pPr>
        <w:pStyle w:val="NormalWeb"/>
        <w:spacing w:line="260" w:lineRule="exact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                                                                                           </w:t>
      </w:r>
      <w:r w:rsidR="0017689E">
        <w:rPr>
          <w:rFonts w:ascii="Garamond" w:hAnsi="Garamond"/>
          <w:szCs w:val="24"/>
        </w:rPr>
        <w:t xml:space="preserve">                            2011-2013</w:t>
      </w:r>
    </w:p>
    <w:p w:rsidR="00D70866" w:rsidRDefault="00D70866" w:rsidP="00D70866">
      <w:pPr>
        <w:pStyle w:val="NormalWeb"/>
        <w:spacing w:line="260" w:lineRule="exact"/>
        <w:rPr>
          <w:rFonts w:ascii="Garamond" w:hAnsi="Garamond"/>
          <w:szCs w:val="24"/>
          <w:lang w:val="en-GB"/>
        </w:rPr>
      </w:pPr>
      <w:r>
        <w:rPr>
          <w:rFonts w:ascii="Garamond" w:hAnsi="Garamond"/>
          <w:szCs w:val="24"/>
        </w:rPr>
        <w:t xml:space="preserve">                                   </w:t>
      </w:r>
    </w:p>
    <w:p w:rsidR="00B27528" w:rsidRDefault="00B27528" w:rsidP="008C2F83">
      <w:pPr>
        <w:pStyle w:val="NormalWeb"/>
        <w:spacing w:line="260" w:lineRule="exact"/>
        <w:rPr>
          <w:rFonts w:ascii="Garamond" w:hAnsi="Garamond"/>
          <w:szCs w:val="24"/>
          <w:lang w:val="en-GB"/>
        </w:rPr>
      </w:pPr>
      <w:r>
        <w:rPr>
          <w:rFonts w:ascii="Garamond" w:hAnsi="Garamond"/>
          <w:szCs w:val="24"/>
          <w:lang w:val="en-GB"/>
        </w:rPr>
        <w:t xml:space="preserve">IGNOU             </w:t>
      </w:r>
      <w:r w:rsidRPr="00D70866">
        <w:rPr>
          <w:rFonts w:ascii="Garamond" w:hAnsi="Garamond"/>
          <w:b/>
          <w:bCs/>
          <w:szCs w:val="24"/>
          <w:lang w:val="en-GB"/>
        </w:rPr>
        <w:t>Bachelor’s Degree</w:t>
      </w:r>
      <w:r>
        <w:rPr>
          <w:rFonts w:ascii="Garamond" w:hAnsi="Garamond"/>
          <w:szCs w:val="24"/>
          <w:lang w:val="en-GB"/>
        </w:rPr>
        <w:t xml:space="preserve"> in English language and Literature                                    </w:t>
      </w:r>
    </w:p>
    <w:p w:rsidR="002B3164" w:rsidRDefault="00B27528" w:rsidP="008C2F83">
      <w:pPr>
        <w:pStyle w:val="NormalWeb"/>
        <w:spacing w:line="260" w:lineRule="exact"/>
        <w:rPr>
          <w:rFonts w:ascii="Garamond" w:hAnsi="Garamond"/>
          <w:szCs w:val="24"/>
          <w:lang w:val="en-GB"/>
        </w:rPr>
      </w:pPr>
      <w:r>
        <w:rPr>
          <w:rFonts w:ascii="Garamond" w:hAnsi="Garamond"/>
          <w:szCs w:val="24"/>
          <w:lang w:val="en-GB"/>
        </w:rPr>
        <w:t xml:space="preserve">                                                                                         </w:t>
      </w:r>
      <w:r w:rsidR="0082788B">
        <w:rPr>
          <w:rFonts w:ascii="Garamond" w:hAnsi="Garamond"/>
          <w:szCs w:val="24"/>
          <w:lang w:val="en-GB"/>
        </w:rPr>
        <w:t xml:space="preserve">                              </w:t>
      </w:r>
      <w:r>
        <w:rPr>
          <w:rFonts w:ascii="Garamond" w:hAnsi="Garamond"/>
          <w:szCs w:val="24"/>
          <w:lang w:val="en-GB"/>
        </w:rPr>
        <w:t>India</w:t>
      </w:r>
    </w:p>
    <w:p w:rsidR="00B27528" w:rsidRDefault="00B27528" w:rsidP="008C2F83">
      <w:pPr>
        <w:pStyle w:val="NormalWeb"/>
        <w:spacing w:line="260" w:lineRule="exact"/>
        <w:rPr>
          <w:rFonts w:ascii="Garamond" w:hAnsi="Garamond"/>
          <w:szCs w:val="24"/>
          <w:lang w:val="en-GB"/>
        </w:rPr>
      </w:pPr>
      <w:r>
        <w:rPr>
          <w:rFonts w:ascii="Garamond" w:hAnsi="Garamond"/>
          <w:szCs w:val="24"/>
          <w:lang w:val="en-GB"/>
        </w:rPr>
        <w:t xml:space="preserve">                                                                                                                            </w:t>
      </w:r>
      <w:r w:rsidR="00114543">
        <w:rPr>
          <w:rFonts w:ascii="Garamond" w:hAnsi="Garamond"/>
          <w:szCs w:val="24"/>
          <w:lang w:val="en-GB"/>
        </w:rPr>
        <w:t xml:space="preserve"> </w:t>
      </w:r>
      <w:r w:rsidR="0017689E">
        <w:rPr>
          <w:rFonts w:ascii="Garamond" w:hAnsi="Garamond"/>
          <w:szCs w:val="24"/>
          <w:lang w:val="en-GB"/>
        </w:rPr>
        <w:t>2008-2011</w:t>
      </w:r>
    </w:p>
    <w:p w:rsidR="00877A98" w:rsidRPr="00030B03" w:rsidRDefault="00877A98" w:rsidP="008C2F83">
      <w:pPr>
        <w:pStyle w:val="Heading4"/>
        <w:rPr>
          <w:rFonts w:ascii="Garamond" w:hAnsi="Garamond"/>
          <w:sz w:val="24"/>
          <w:szCs w:val="24"/>
        </w:rPr>
      </w:pPr>
    </w:p>
    <w:p w:rsidR="007F1F13" w:rsidRPr="00030B03" w:rsidRDefault="007F1F13" w:rsidP="008C2F83">
      <w:pPr>
        <w:pStyle w:val="Heading4"/>
        <w:rPr>
          <w:rFonts w:ascii="Garamond" w:hAnsi="Garamond"/>
          <w:sz w:val="24"/>
          <w:szCs w:val="24"/>
        </w:rPr>
      </w:pPr>
    </w:p>
    <w:p w:rsidR="00E15C0E" w:rsidRDefault="00D61584" w:rsidP="00030B03">
      <w:pPr>
        <w:pStyle w:val="Heading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MUNICATION SKILLS</w:t>
      </w:r>
    </w:p>
    <w:p w:rsidR="00931140" w:rsidRPr="00931140" w:rsidRDefault="00931140" w:rsidP="00931140"/>
    <w:p w:rsidR="007F1F13" w:rsidRPr="00D13A93" w:rsidRDefault="00D13A93" w:rsidP="00D13A93">
      <w:pPr>
        <w:numPr>
          <w:ilvl w:val="0"/>
          <w:numId w:val="1"/>
        </w:numPr>
        <w:tabs>
          <w:tab w:val="clear" w:pos="720"/>
          <w:tab w:val="num" w:pos="284"/>
          <w:tab w:val="num" w:pos="470"/>
        </w:tabs>
        <w:spacing w:line="360" w:lineRule="auto"/>
        <w:ind w:hanging="720"/>
        <w:rPr>
          <w:rFonts w:ascii="Garamond" w:hAnsi="Garamond"/>
          <w:sz w:val="24"/>
          <w:szCs w:val="24"/>
        </w:rPr>
      </w:pPr>
      <w:r w:rsidRPr="00D13A93">
        <w:rPr>
          <w:rFonts w:ascii="Garamond" w:hAnsi="Garamond"/>
          <w:sz w:val="24"/>
          <w:szCs w:val="24"/>
        </w:rPr>
        <w:t xml:space="preserve">TURKISH   </w:t>
      </w:r>
      <w:r w:rsidR="00D61584" w:rsidRPr="00D13A93">
        <w:rPr>
          <w:rFonts w:ascii="Garamond" w:hAnsi="Garamond"/>
          <w:sz w:val="24"/>
          <w:szCs w:val="24"/>
        </w:rPr>
        <w:t>ENGLISH</w:t>
      </w:r>
      <w:r>
        <w:rPr>
          <w:rFonts w:ascii="Garamond" w:hAnsi="Garamond"/>
          <w:sz w:val="24"/>
          <w:szCs w:val="24"/>
        </w:rPr>
        <w:t xml:space="preserve">    </w:t>
      </w:r>
      <w:r w:rsidR="00834980" w:rsidRPr="00D13A93">
        <w:rPr>
          <w:rFonts w:ascii="Garamond" w:hAnsi="Garamond"/>
          <w:sz w:val="24"/>
          <w:szCs w:val="24"/>
        </w:rPr>
        <w:t>ARABIC</w:t>
      </w:r>
      <w:r>
        <w:rPr>
          <w:rFonts w:ascii="Garamond" w:hAnsi="Garamond"/>
          <w:sz w:val="24"/>
          <w:szCs w:val="24"/>
        </w:rPr>
        <w:t xml:space="preserve">  PERSHIAN  URDU  HINDI                     </w:t>
      </w:r>
      <w:r w:rsidR="009C174C" w:rsidRPr="00D13A93">
        <w:rPr>
          <w:rFonts w:ascii="Garamond" w:hAnsi="Garamond"/>
          <w:sz w:val="24"/>
          <w:szCs w:val="24"/>
        </w:rPr>
        <w:t>MALAYALAM,TAMIL                             ( mother tong)</w:t>
      </w:r>
      <w:r w:rsidR="00114543" w:rsidRPr="00D13A93">
        <w:rPr>
          <w:rFonts w:ascii="Garamond" w:hAnsi="Garamond"/>
          <w:sz w:val="24"/>
          <w:szCs w:val="24"/>
        </w:rPr>
        <w:t xml:space="preserve">                                       </w:t>
      </w:r>
    </w:p>
    <w:p w:rsidR="00E33A0E" w:rsidRDefault="00E33A0E" w:rsidP="00E33A0E">
      <w:pPr>
        <w:pStyle w:val="Heading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COMPUTER SKILLS</w:t>
      </w:r>
    </w:p>
    <w:p w:rsidR="00821394" w:rsidRDefault="00821394" w:rsidP="00E33A0E">
      <w:pPr>
        <w:autoSpaceDE w:val="0"/>
        <w:autoSpaceDN w:val="0"/>
        <w:adjustRightInd w:val="0"/>
        <w:jc w:val="both"/>
        <w:rPr>
          <w:b/>
          <w:bCs/>
        </w:rPr>
      </w:pPr>
    </w:p>
    <w:p w:rsidR="00E33A0E" w:rsidRPr="00366B48" w:rsidRDefault="00E33A0E" w:rsidP="00E33A0E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4"/>
          <w:szCs w:val="24"/>
        </w:rPr>
      </w:pPr>
      <w:r w:rsidRPr="00366B48">
        <w:rPr>
          <w:rFonts w:ascii="Garamond" w:hAnsi="Garamond" w:cs="Garamond"/>
          <w:b/>
          <w:bCs/>
          <w:color w:val="000000"/>
          <w:sz w:val="24"/>
          <w:szCs w:val="24"/>
        </w:rPr>
        <w:t>Operation System:</w:t>
      </w:r>
      <w:r w:rsidRPr="00366B48">
        <w:rPr>
          <w:rFonts w:ascii="Garamond" w:hAnsi="Garamond" w:cs="Garamond"/>
          <w:color w:val="000000"/>
          <w:sz w:val="24"/>
          <w:szCs w:val="24"/>
        </w:rPr>
        <w:t xml:space="preserve">        </w:t>
      </w:r>
      <w:r>
        <w:rPr>
          <w:rFonts w:ascii="Garamond" w:hAnsi="Garamond" w:cs="Garamond"/>
          <w:color w:val="000000"/>
          <w:sz w:val="24"/>
          <w:szCs w:val="24"/>
        </w:rPr>
        <w:t xml:space="preserve">         </w:t>
      </w:r>
      <w:r w:rsidRPr="00366B48">
        <w:rPr>
          <w:rFonts w:ascii="Garamond" w:hAnsi="Garamond" w:cs="Garamond"/>
          <w:color w:val="000000"/>
          <w:sz w:val="24"/>
          <w:szCs w:val="24"/>
        </w:rPr>
        <w:t xml:space="preserve">Windows 98, 2000, XP, Windows7, Windows8 </w:t>
      </w:r>
    </w:p>
    <w:p w:rsidR="00E33A0E" w:rsidRDefault="00E33A0E" w:rsidP="00E33A0E">
      <w:pPr>
        <w:autoSpaceDE w:val="0"/>
        <w:autoSpaceDN w:val="0"/>
        <w:adjustRightInd w:val="0"/>
        <w:ind w:left="2880" w:hanging="2880"/>
        <w:rPr>
          <w:rFonts w:ascii="Garamond" w:hAnsi="Garamond" w:cs="Garamond"/>
          <w:color w:val="000000"/>
          <w:sz w:val="24"/>
          <w:szCs w:val="24"/>
        </w:rPr>
      </w:pPr>
      <w:r w:rsidRPr="00366B48">
        <w:rPr>
          <w:rFonts w:ascii="Garamond" w:hAnsi="Garamond" w:cs="Garamond"/>
          <w:b/>
          <w:bCs/>
          <w:color w:val="000000"/>
          <w:sz w:val="24"/>
          <w:szCs w:val="24"/>
        </w:rPr>
        <w:t>Package:</w:t>
      </w:r>
      <w:r w:rsidRPr="00366B48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366B48">
        <w:rPr>
          <w:rFonts w:ascii="Garamond" w:hAnsi="Garamond" w:cs="Garamond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366B48">
        <w:rPr>
          <w:rFonts w:ascii="Garamond" w:hAnsi="Garamond" w:cs="Garamond"/>
          <w:color w:val="000000"/>
          <w:sz w:val="24"/>
          <w:szCs w:val="24"/>
        </w:rPr>
        <w:t>Ms Off</w:t>
      </w:r>
      <w:r>
        <w:rPr>
          <w:rFonts w:ascii="Garamond" w:hAnsi="Garamond" w:cs="Garamond"/>
          <w:color w:val="000000"/>
          <w:sz w:val="24"/>
          <w:szCs w:val="24"/>
        </w:rPr>
        <w:t>ice (Word, Excel and Power Point)</w:t>
      </w:r>
    </w:p>
    <w:p w:rsidR="00E33A0E" w:rsidRPr="0052762F" w:rsidRDefault="00E33A0E" w:rsidP="00E33A0E">
      <w:pPr>
        <w:autoSpaceDE w:val="0"/>
        <w:autoSpaceDN w:val="0"/>
        <w:adjustRightInd w:val="0"/>
        <w:ind w:left="2880" w:hanging="288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 xml:space="preserve">                                                 </w:t>
      </w:r>
      <w:r w:rsidR="00F608B4">
        <w:rPr>
          <w:rFonts w:ascii="Garamond" w:hAnsi="Garamond" w:cs="Garamond"/>
          <w:color w:val="000000"/>
          <w:sz w:val="24"/>
          <w:szCs w:val="24"/>
        </w:rPr>
        <w:t>Tally ERP</w:t>
      </w:r>
    </w:p>
    <w:p w:rsidR="00E33A0E" w:rsidRPr="00366B48" w:rsidRDefault="00E33A0E" w:rsidP="00E33A0E">
      <w:pPr>
        <w:autoSpaceDE w:val="0"/>
        <w:autoSpaceDN w:val="0"/>
        <w:adjustRightInd w:val="0"/>
        <w:ind w:left="2880" w:hanging="288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 xml:space="preserve">                                                 </w:t>
      </w:r>
      <w:r>
        <w:rPr>
          <w:rFonts w:ascii="Garamond" w:hAnsi="Garamond" w:cs="Garamond"/>
          <w:color w:val="000000"/>
          <w:sz w:val="24"/>
          <w:szCs w:val="24"/>
        </w:rPr>
        <w:t>Internet</w:t>
      </w:r>
      <w:r w:rsidRPr="00366B48">
        <w:rPr>
          <w:rFonts w:ascii="Garamond" w:hAnsi="Garamond" w:cs="Garamond"/>
          <w:color w:val="000000"/>
          <w:sz w:val="24"/>
          <w:szCs w:val="24"/>
        </w:rPr>
        <w:t xml:space="preserve"> and E-mail</w:t>
      </w:r>
      <w:r>
        <w:rPr>
          <w:rFonts w:ascii="Garamond" w:hAnsi="Garamond" w:cs="Garamond"/>
          <w:color w:val="000000"/>
          <w:sz w:val="24"/>
          <w:szCs w:val="24"/>
        </w:rPr>
        <w:t xml:space="preserve">, </w:t>
      </w:r>
    </w:p>
    <w:p w:rsidR="00AB7DD0" w:rsidRPr="00E33A0E" w:rsidRDefault="00AB7DD0" w:rsidP="00E33A0E">
      <w:pPr>
        <w:tabs>
          <w:tab w:val="left" w:pos="1845"/>
        </w:tabs>
        <w:rPr>
          <w:rFonts w:ascii="Garamond" w:hAnsi="Garamond"/>
          <w:sz w:val="16"/>
          <w:szCs w:val="16"/>
        </w:rPr>
      </w:pPr>
    </w:p>
    <w:sectPr w:rsidR="00AB7DD0" w:rsidRPr="00E33A0E" w:rsidSect="00FB69B3">
      <w:footerReference w:type="even" r:id="rId8"/>
      <w:footerReference w:type="default" r:id="rId9"/>
      <w:type w:val="continuous"/>
      <w:pgSz w:w="11906" w:h="16838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D56" w:rsidRDefault="00162D56">
      <w:r>
        <w:separator/>
      </w:r>
    </w:p>
  </w:endnote>
  <w:endnote w:type="continuationSeparator" w:id="1">
    <w:p w:rsidR="00162D56" w:rsidRDefault="00162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B7" w:rsidRDefault="00CF38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A58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58B7" w:rsidRDefault="00AA58B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B7" w:rsidRDefault="00AA58B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D56" w:rsidRDefault="00162D56">
      <w:r>
        <w:separator/>
      </w:r>
    </w:p>
  </w:footnote>
  <w:footnote w:type="continuationSeparator" w:id="1">
    <w:p w:rsidR="00162D56" w:rsidRDefault="00162D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6449"/>
    <w:multiLevelType w:val="hybridMultilevel"/>
    <w:tmpl w:val="9E42E3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A0E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C22D0F"/>
    <w:multiLevelType w:val="hybridMultilevel"/>
    <w:tmpl w:val="BE50A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AD6375"/>
    <w:multiLevelType w:val="hybridMultilevel"/>
    <w:tmpl w:val="BC1883D2"/>
    <w:lvl w:ilvl="0" w:tplc="0409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282F3D88"/>
    <w:multiLevelType w:val="hybridMultilevel"/>
    <w:tmpl w:val="AD2639EC"/>
    <w:lvl w:ilvl="0" w:tplc="04090005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">
    <w:nsid w:val="37B445F1"/>
    <w:multiLevelType w:val="hybridMultilevel"/>
    <w:tmpl w:val="DD4675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20F24"/>
    <w:multiLevelType w:val="hybridMultilevel"/>
    <w:tmpl w:val="B8146A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57AB8"/>
    <w:multiLevelType w:val="hybridMultilevel"/>
    <w:tmpl w:val="51FA72A4"/>
    <w:lvl w:ilvl="0" w:tplc="04090005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>
    <w:nsid w:val="44E30E00"/>
    <w:multiLevelType w:val="multilevel"/>
    <w:tmpl w:val="606E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F32DE3"/>
    <w:multiLevelType w:val="hybridMultilevel"/>
    <w:tmpl w:val="EAC8B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F06C2"/>
    <w:multiLevelType w:val="hybridMultilevel"/>
    <w:tmpl w:val="05749D12"/>
    <w:lvl w:ilvl="0" w:tplc="40090001">
      <w:start w:val="1"/>
      <w:numFmt w:val="bullet"/>
      <w:lvlText w:val=""/>
      <w:lvlJc w:val="left"/>
      <w:pPr>
        <w:ind w:left="140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5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62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69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76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84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91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9845" w:hanging="360"/>
      </w:pPr>
      <w:rPr>
        <w:rFonts w:ascii="Wingdings" w:hAnsi="Wingdings" w:hint="default"/>
      </w:rPr>
    </w:lvl>
  </w:abstractNum>
  <w:abstractNum w:abstractNumId="10">
    <w:nsid w:val="54187474"/>
    <w:multiLevelType w:val="hybridMultilevel"/>
    <w:tmpl w:val="C354E3F0"/>
    <w:lvl w:ilvl="0" w:tplc="6F1E35F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877FC"/>
    <w:multiLevelType w:val="hybridMultilevel"/>
    <w:tmpl w:val="B69AEA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A046B36"/>
    <w:multiLevelType w:val="hybridMultilevel"/>
    <w:tmpl w:val="214492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80BD1"/>
    <w:multiLevelType w:val="hybridMultilevel"/>
    <w:tmpl w:val="213C7326"/>
    <w:lvl w:ilvl="0" w:tplc="040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>
    <w:nsid w:val="78EF2D94"/>
    <w:multiLevelType w:val="hybridMultilevel"/>
    <w:tmpl w:val="640A4F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30379"/>
    <w:multiLevelType w:val="hybridMultilevel"/>
    <w:tmpl w:val="C96A9F0A"/>
    <w:lvl w:ilvl="0" w:tplc="E5DA7CE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A695CF8"/>
    <w:multiLevelType w:val="hybridMultilevel"/>
    <w:tmpl w:val="9A02E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CA24FD"/>
    <w:multiLevelType w:val="hybridMultilevel"/>
    <w:tmpl w:val="6FD851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0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8"/>
  </w:num>
  <w:num w:numId="8">
    <w:abstractNumId w:val="11"/>
  </w:num>
  <w:num w:numId="9">
    <w:abstractNumId w:val="14"/>
  </w:num>
  <w:num w:numId="10">
    <w:abstractNumId w:val="4"/>
  </w:num>
  <w:num w:numId="11">
    <w:abstractNumId w:val="3"/>
  </w:num>
  <w:num w:numId="12">
    <w:abstractNumId w:val="6"/>
  </w:num>
  <w:num w:numId="13">
    <w:abstractNumId w:val="13"/>
  </w:num>
  <w:num w:numId="14">
    <w:abstractNumId w:val="16"/>
  </w:num>
  <w:num w:numId="15">
    <w:abstractNumId w:val="2"/>
  </w:num>
  <w:num w:numId="16">
    <w:abstractNumId w:val="17"/>
  </w:num>
  <w:num w:numId="17">
    <w:abstractNumId w:val="12"/>
  </w:num>
  <w:num w:numId="18">
    <w:abstractNumId w:val="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F83"/>
    <w:rsid w:val="00006B3A"/>
    <w:rsid w:val="0001608E"/>
    <w:rsid w:val="00021268"/>
    <w:rsid w:val="00030B03"/>
    <w:rsid w:val="00032CF2"/>
    <w:rsid w:val="00035018"/>
    <w:rsid w:val="00047C6A"/>
    <w:rsid w:val="0005379A"/>
    <w:rsid w:val="000628DD"/>
    <w:rsid w:val="00065511"/>
    <w:rsid w:val="00073E1F"/>
    <w:rsid w:val="0007753F"/>
    <w:rsid w:val="00081648"/>
    <w:rsid w:val="00084C80"/>
    <w:rsid w:val="00084CB5"/>
    <w:rsid w:val="00087A7A"/>
    <w:rsid w:val="000909CD"/>
    <w:rsid w:val="000932FB"/>
    <w:rsid w:val="00097BB1"/>
    <w:rsid w:val="000A2A72"/>
    <w:rsid w:val="000B2A00"/>
    <w:rsid w:val="000B4C38"/>
    <w:rsid w:val="000B4DC1"/>
    <w:rsid w:val="000C3FB0"/>
    <w:rsid w:val="000C4245"/>
    <w:rsid w:val="000C6776"/>
    <w:rsid w:val="000D1169"/>
    <w:rsid w:val="000E0121"/>
    <w:rsid w:val="000E08AA"/>
    <w:rsid w:val="000E2942"/>
    <w:rsid w:val="000E2A90"/>
    <w:rsid w:val="000E3484"/>
    <w:rsid w:val="000E35AA"/>
    <w:rsid w:val="000E43F9"/>
    <w:rsid w:val="000E58E5"/>
    <w:rsid w:val="000F0269"/>
    <w:rsid w:val="000F1B15"/>
    <w:rsid w:val="000F6817"/>
    <w:rsid w:val="00102FBC"/>
    <w:rsid w:val="00107DD9"/>
    <w:rsid w:val="001115E7"/>
    <w:rsid w:val="001131C9"/>
    <w:rsid w:val="00114543"/>
    <w:rsid w:val="001168A4"/>
    <w:rsid w:val="00117FEC"/>
    <w:rsid w:val="00120158"/>
    <w:rsid w:val="001227A0"/>
    <w:rsid w:val="00123E42"/>
    <w:rsid w:val="00130313"/>
    <w:rsid w:val="00135474"/>
    <w:rsid w:val="001432F7"/>
    <w:rsid w:val="001459BC"/>
    <w:rsid w:val="00150410"/>
    <w:rsid w:val="00152ADD"/>
    <w:rsid w:val="001616EC"/>
    <w:rsid w:val="00162D56"/>
    <w:rsid w:val="00164161"/>
    <w:rsid w:val="00164B55"/>
    <w:rsid w:val="001716ED"/>
    <w:rsid w:val="00172300"/>
    <w:rsid w:val="00173F2D"/>
    <w:rsid w:val="0017689E"/>
    <w:rsid w:val="00177354"/>
    <w:rsid w:val="00181D3D"/>
    <w:rsid w:val="00190A88"/>
    <w:rsid w:val="00195FDE"/>
    <w:rsid w:val="001A10D9"/>
    <w:rsid w:val="001A346D"/>
    <w:rsid w:val="001A71D8"/>
    <w:rsid w:val="001A751C"/>
    <w:rsid w:val="001A7F53"/>
    <w:rsid w:val="001B7AFB"/>
    <w:rsid w:val="001C1C80"/>
    <w:rsid w:val="001C3911"/>
    <w:rsid w:val="001D5F5C"/>
    <w:rsid w:val="001E1824"/>
    <w:rsid w:val="001F3CA8"/>
    <w:rsid w:val="00200234"/>
    <w:rsid w:val="00212CB6"/>
    <w:rsid w:val="00224220"/>
    <w:rsid w:val="00225C52"/>
    <w:rsid w:val="002303AA"/>
    <w:rsid w:val="00232A51"/>
    <w:rsid w:val="00241200"/>
    <w:rsid w:val="0024695F"/>
    <w:rsid w:val="002504A0"/>
    <w:rsid w:val="00251318"/>
    <w:rsid w:val="00253B16"/>
    <w:rsid w:val="00272DEF"/>
    <w:rsid w:val="002753E5"/>
    <w:rsid w:val="0028198B"/>
    <w:rsid w:val="0029180F"/>
    <w:rsid w:val="0029478F"/>
    <w:rsid w:val="002976BC"/>
    <w:rsid w:val="002A20B2"/>
    <w:rsid w:val="002A3017"/>
    <w:rsid w:val="002A3A87"/>
    <w:rsid w:val="002A5450"/>
    <w:rsid w:val="002A689A"/>
    <w:rsid w:val="002B1C77"/>
    <w:rsid w:val="002B3164"/>
    <w:rsid w:val="002B41E7"/>
    <w:rsid w:val="002C161B"/>
    <w:rsid w:val="002D3361"/>
    <w:rsid w:val="002D59C3"/>
    <w:rsid w:val="002D771C"/>
    <w:rsid w:val="002D7EA3"/>
    <w:rsid w:val="002E418E"/>
    <w:rsid w:val="00307CA2"/>
    <w:rsid w:val="003119B4"/>
    <w:rsid w:val="003126F6"/>
    <w:rsid w:val="003151D4"/>
    <w:rsid w:val="0031645E"/>
    <w:rsid w:val="00334188"/>
    <w:rsid w:val="00340960"/>
    <w:rsid w:val="00342A19"/>
    <w:rsid w:val="00352313"/>
    <w:rsid w:val="0035482A"/>
    <w:rsid w:val="00360FFB"/>
    <w:rsid w:val="0037154E"/>
    <w:rsid w:val="0037309F"/>
    <w:rsid w:val="003754CF"/>
    <w:rsid w:val="003812CB"/>
    <w:rsid w:val="00386972"/>
    <w:rsid w:val="00390644"/>
    <w:rsid w:val="00395A6E"/>
    <w:rsid w:val="00395E04"/>
    <w:rsid w:val="003A59AA"/>
    <w:rsid w:val="003B61B7"/>
    <w:rsid w:val="003B6C84"/>
    <w:rsid w:val="003C19D3"/>
    <w:rsid w:val="003C5419"/>
    <w:rsid w:val="003D21A9"/>
    <w:rsid w:val="003D5FE4"/>
    <w:rsid w:val="003E133B"/>
    <w:rsid w:val="003E6C30"/>
    <w:rsid w:val="003E739B"/>
    <w:rsid w:val="003F416F"/>
    <w:rsid w:val="003F586E"/>
    <w:rsid w:val="003F5E84"/>
    <w:rsid w:val="004028FF"/>
    <w:rsid w:val="00414862"/>
    <w:rsid w:val="00416E46"/>
    <w:rsid w:val="00421303"/>
    <w:rsid w:val="0042179B"/>
    <w:rsid w:val="00426303"/>
    <w:rsid w:val="00427799"/>
    <w:rsid w:val="00431F11"/>
    <w:rsid w:val="00437CCF"/>
    <w:rsid w:val="004704B9"/>
    <w:rsid w:val="00471C24"/>
    <w:rsid w:val="00472013"/>
    <w:rsid w:val="00473D85"/>
    <w:rsid w:val="0047758F"/>
    <w:rsid w:val="00484210"/>
    <w:rsid w:val="00484F3D"/>
    <w:rsid w:val="0048658F"/>
    <w:rsid w:val="00486A20"/>
    <w:rsid w:val="004904F6"/>
    <w:rsid w:val="00495F64"/>
    <w:rsid w:val="004A01E1"/>
    <w:rsid w:val="004A53E7"/>
    <w:rsid w:val="004A767F"/>
    <w:rsid w:val="004B2CDA"/>
    <w:rsid w:val="004B5964"/>
    <w:rsid w:val="004C12F1"/>
    <w:rsid w:val="004D2DE8"/>
    <w:rsid w:val="004D3700"/>
    <w:rsid w:val="004D3AFC"/>
    <w:rsid w:val="004E7E36"/>
    <w:rsid w:val="004F3FB0"/>
    <w:rsid w:val="004F4F7A"/>
    <w:rsid w:val="00500289"/>
    <w:rsid w:val="0051022C"/>
    <w:rsid w:val="005162B4"/>
    <w:rsid w:val="00537635"/>
    <w:rsid w:val="00542B96"/>
    <w:rsid w:val="00544AD1"/>
    <w:rsid w:val="005607F4"/>
    <w:rsid w:val="005616D5"/>
    <w:rsid w:val="00561A56"/>
    <w:rsid w:val="00562DDA"/>
    <w:rsid w:val="00573DE9"/>
    <w:rsid w:val="00574DF8"/>
    <w:rsid w:val="005766AA"/>
    <w:rsid w:val="0058349C"/>
    <w:rsid w:val="00597D12"/>
    <w:rsid w:val="005A04F4"/>
    <w:rsid w:val="005A0A77"/>
    <w:rsid w:val="005A5B30"/>
    <w:rsid w:val="005A61A0"/>
    <w:rsid w:val="005A64F9"/>
    <w:rsid w:val="005B164C"/>
    <w:rsid w:val="005C02CB"/>
    <w:rsid w:val="005D2FD2"/>
    <w:rsid w:val="005D37AF"/>
    <w:rsid w:val="005E292C"/>
    <w:rsid w:val="00603D4F"/>
    <w:rsid w:val="00605AA3"/>
    <w:rsid w:val="00607EF5"/>
    <w:rsid w:val="00613E7E"/>
    <w:rsid w:val="00617C9C"/>
    <w:rsid w:val="006205F1"/>
    <w:rsid w:val="0062760B"/>
    <w:rsid w:val="00633BA4"/>
    <w:rsid w:val="00634532"/>
    <w:rsid w:val="00641664"/>
    <w:rsid w:val="00644795"/>
    <w:rsid w:val="00661D39"/>
    <w:rsid w:val="006622C9"/>
    <w:rsid w:val="006641F8"/>
    <w:rsid w:val="0066641A"/>
    <w:rsid w:val="00666428"/>
    <w:rsid w:val="00683716"/>
    <w:rsid w:val="00692A77"/>
    <w:rsid w:val="006A1E2A"/>
    <w:rsid w:val="006A41E1"/>
    <w:rsid w:val="006B01F6"/>
    <w:rsid w:val="006B13BF"/>
    <w:rsid w:val="006B70EC"/>
    <w:rsid w:val="006C2F4C"/>
    <w:rsid w:val="006C72CA"/>
    <w:rsid w:val="006D14D4"/>
    <w:rsid w:val="006D2538"/>
    <w:rsid w:val="006D575B"/>
    <w:rsid w:val="006D6817"/>
    <w:rsid w:val="006D6F1A"/>
    <w:rsid w:val="006E2874"/>
    <w:rsid w:val="006E2E1A"/>
    <w:rsid w:val="006E3C0A"/>
    <w:rsid w:val="006E4315"/>
    <w:rsid w:val="006E7DF4"/>
    <w:rsid w:val="00701CAB"/>
    <w:rsid w:val="00705757"/>
    <w:rsid w:val="00713136"/>
    <w:rsid w:val="00716722"/>
    <w:rsid w:val="00716B39"/>
    <w:rsid w:val="00731CB0"/>
    <w:rsid w:val="00732292"/>
    <w:rsid w:val="007325CD"/>
    <w:rsid w:val="0073467C"/>
    <w:rsid w:val="007348EB"/>
    <w:rsid w:val="00734E4D"/>
    <w:rsid w:val="007435F6"/>
    <w:rsid w:val="007437C0"/>
    <w:rsid w:val="0075150F"/>
    <w:rsid w:val="00757C26"/>
    <w:rsid w:val="0076024D"/>
    <w:rsid w:val="00762288"/>
    <w:rsid w:val="00763EDD"/>
    <w:rsid w:val="0077292F"/>
    <w:rsid w:val="00774B8F"/>
    <w:rsid w:val="00776A1E"/>
    <w:rsid w:val="007828FF"/>
    <w:rsid w:val="00782DEB"/>
    <w:rsid w:val="007867BC"/>
    <w:rsid w:val="007B0C0D"/>
    <w:rsid w:val="007B4385"/>
    <w:rsid w:val="007B6D3B"/>
    <w:rsid w:val="007C6D1A"/>
    <w:rsid w:val="007D16BB"/>
    <w:rsid w:val="007E3F9E"/>
    <w:rsid w:val="007F0E68"/>
    <w:rsid w:val="007F1F13"/>
    <w:rsid w:val="00800306"/>
    <w:rsid w:val="00801A76"/>
    <w:rsid w:val="00801B09"/>
    <w:rsid w:val="00802EEA"/>
    <w:rsid w:val="00803134"/>
    <w:rsid w:val="008077F8"/>
    <w:rsid w:val="00820A87"/>
    <w:rsid w:val="00821394"/>
    <w:rsid w:val="0082788B"/>
    <w:rsid w:val="008331A4"/>
    <w:rsid w:val="00834980"/>
    <w:rsid w:val="00846626"/>
    <w:rsid w:val="00855BBC"/>
    <w:rsid w:val="00861D7D"/>
    <w:rsid w:val="00877A98"/>
    <w:rsid w:val="00881DCB"/>
    <w:rsid w:val="00893251"/>
    <w:rsid w:val="00896726"/>
    <w:rsid w:val="008A321E"/>
    <w:rsid w:val="008B2E1E"/>
    <w:rsid w:val="008B3F2C"/>
    <w:rsid w:val="008C2F83"/>
    <w:rsid w:val="008C4DEE"/>
    <w:rsid w:val="008D0B6C"/>
    <w:rsid w:val="008E08ED"/>
    <w:rsid w:val="008E3E4A"/>
    <w:rsid w:val="008F2850"/>
    <w:rsid w:val="008F5BBC"/>
    <w:rsid w:val="009127A8"/>
    <w:rsid w:val="00930571"/>
    <w:rsid w:val="00931140"/>
    <w:rsid w:val="00931743"/>
    <w:rsid w:val="0093197F"/>
    <w:rsid w:val="00932604"/>
    <w:rsid w:val="00936CDA"/>
    <w:rsid w:val="00946E7F"/>
    <w:rsid w:val="00947333"/>
    <w:rsid w:val="0095075A"/>
    <w:rsid w:val="009523A3"/>
    <w:rsid w:val="00952EA8"/>
    <w:rsid w:val="0095592F"/>
    <w:rsid w:val="0096328D"/>
    <w:rsid w:val="0097186D"/>
    <w:rsid w:val="00974208"/>
    <w:rsid w:val="00991043"/>
    <w:rsid w:val="00993D1A"/>
    <w:rsid w:val="009943EE"/>
    <w:rsid w:val="00995D21"/>
    <w:rsid w:val="009A14E1"/>
    <w:rsid w:val="009A1649"/>
    <w:rsid w:val="009A6D6A"/>
    <w:rsid w:val="009B0DC7"/>
    <w:rsid w:val="009B170C"/>
    <w:rsid w:val="009B1C34"/>
    <w:rsid w:val="009B2676"/>
    <w:rsid w:val="009B38A6"/>
    <w:rsid w:val="009B5659"/>
    <w:rsid w:val="009B7CCD"/>
    <w:rsid w:val="009C174C"/>
    <w:rsid w:val="009C7A52"/>
    <w:rsid w:val="009D1691"/>
    <w:rsid w:val="009D3906"/>
    <w:rsid w:val="00A11D63"/>
    <w:rsid w:val="00A1255B"/>
    <w:rsid w:val="00A31F2F"/>
    <w:rsid w:val="00A35D9E"/>
    <w:rsid w:val="00A40A80"/>
    <w:rsid w:val="00A44356"/>
    <w:rsid w:val="00A47F4F"/>
    <w:rsid w:val="00A6113C"/>
    <w:rsid w:val="00A62D18"/>
    <w:rsid w:val="00A62FF3"/>
    <w:rsid w:val="00A652C0"/>
    <w:rsid w:val="00A70AFE"/>
    <w:rsid w:val="00A86904"/>
    <w:rsid w:val="00A93CCE"/>
    <w:rsid w:val="00AA0762"/>
    <w:rsid w:val="00AA2061"/>
    <w:rsid w:val="00AA282A"/>
    <w:rsid w:val="00AA5072"/>
    <w:rsid w:val="00AA58B7"/>
    <w:rsid w:val="00AA6CDB"/>
    <w:rsid w:val="00AA6FF0"/>
    <w:rsid w:val="00AA7862"/>
    <w:rsid w:val="00AB43BA"/>
    <w:rsid w:val="00AB4638"/>
    <w:rsid w:val="00AB5A93"/>
    <w:rsid w:val="00AB7DD0"/>
    <w:rsid w:val="00AC1A59"/>
    <w:rsid w:val="00AC1C3E"/>
    <w:rsid w:val="00AD08A1"/>
    <w:rsid w:val="00AD433A"/>
    <w:rsid w:val="00AD53A8"/>
    <w:rsid w:val="00AD5E1F"/>
    <w:rsid w:val="00AD6581"/>
    <w:rsid w:val="00AE0080"/>
    <w:rsid w:val="00AE5879"/>
    <w:rsid w:val="00AF5F95"/>
    <w:rsid w:val="00B00F00"/>
    <w:rsid w:val="00B01CD9"/>
    <w:rsid w:val="00B0224B"/>
    <w:rsid w:val="00B03AED"/>
    <w:rsid w:val="00B06BC5"/>
    <w:rsid w:val="00B1117D"/>
    <w:rsid w:val="00B15D0D"/>
    <w:rsid w:val="00B17A90"/>
    <w:rsid w:val="00B24E60"/>
    <w:rsid w:val="00B27528"/>
    <w:rsid w:val="00B3028F"/>
    <w:rsid w:val="00B322DA"/>
    <w:rsid w:val="00B450BB"/>
    <w:rsid w:val="00B50335"/>
    <w:rsid w:val="00B52AEE"/>
    <w:rsid w:val="00B55489"/>
    <w:rsid w:val="00B6146A"/>
    <w:rsid w:val="00B62AF2"/>
    <w:rsid w:val="00B64D02"/>
    <w:rsid w:val="00B7511F"/>
    <w:rsid w:val="00B75884"/>
    <w:rsid w:val="00B759EB"/>
    <w:rsid w:val="00B82143"/>
    <w:rsid w:val="00B85409"/>
    <w:rsid w:val="00B85CB5"/>
    <w:rsid w:val="00B940FA"/>
    <w:rsid w:val="00B9519A"/>
    <w:rsid w:val="00B95F05"/>
    <w:rsid w:val="00BA2A10"/>
    <w:rsid w:val="00BA3F3E"/>
    <w:rsid w:val="00BB19BA"/>
    <w:rsid w:val="00BC7412"/>
    <w:rsid w:val="00BE60A3"/>
    <w:rsid w:val="00BF614C"/>
    <w:rsid w:val="00C00188"/>
    <w:rsid w:val="00C03617"/>
    <w:rsid w:val="00C156AA"/>
    <w:rsid w:val="00C17819"/>
    <w:rsid w:val="00C229C2"/>
    <w:rsid w:val="00C260F1"/>
    <w:rsid w:val="00C2649F"/>
    <w:rsid w:val="00C3030A"/>
    <w:rsid w:val="00C32733"/>
    <w:rsid w:val="00C67FB4"/>
    <w:rsid w:val="00C7109C"/>
    <w:rsid w:val="00C72DCF"/>
    <w:rsid w:val="00C73DF3"/>
    <w:rsid w:val="00C81988"/>
    <w:rsid w:val="00C95600"/>
    <w:rsid w:val="00CA51C2"/>
    <w:rsid w:val="00CA5EC1"/>
    <w:rsid w:val="00CB7A27"/>
    <w:rsid w:val="00CC358B"/>
    <w:rsid w:val="00CC3EBD"/>
    <w:rsid w:val="00CC5379"/>
    <w:rsid w:val="00CC59A7"/>
    <w:rsid w:val="00CC6608"/>
    <w:rsid w:val="00CD4900"/>
    <w:rsid w:val="00CE0529"/>
    <w:rsid w:val="00CE1D4D"/>
    <w:rsid w:val="00CE3A6C"/>
    <w:rsid w:val="00CE7D11"/>
    <w:rsid w:val="00CF3829"/>
    <w:rsid w:val="00CF4633"/>
    <w:rsid w:val="00CF5E69"/>
    <w:rsid w:val="00CF693D"/>
    <w:rsid w:val="00D010EE"/>
    <w:rsid w:val="00D047B3"/>
    <w:rsid w:val="00D1386E"/>
    <w:rsid w:val="00D13A93"/>
    <w:rsid w:val="00D15524"/>
    <w:rsid w:val="00D207FE"/>
    <w:rsid w:val="00D2186D"/>
    <w:rsid w:val="00D21A7A"/>
    <w:rsid w:val="00D2784A"/>
    <w:rsid w:val="00D334AD"/>
    <w:rsid w:val="00D538E5"/>
    <w:rsid w:val="00D61584"/>
    <w:rsid w:val="00D65C91"/>
    <w:rsid w:val="00D70866"/>
    <w:rsid w:val="00D70946"/>
    <w:rsid w:val="00D76F35"/>
    <w:rsid w:val="00D80559"/>
    <w:rsid w:val="00D956D1"/>
    <w:rsid w:val="00D968D2"/>
    <w:rsid w:val="00DA2F04"/>
    <w:rsid w:val="00DA6546"/>
    <w:rsid w:val="00DB2230"/>
    <w:rsid w:val="00DC0622"/>
    <w:rsid w:val="00DC3D94"/>
    <w:rsid w:val="00DD222A"/>
    <w:rsid w:val="00DD79B1"/>
    <w:rsid w:val="00DE1139"/>
    <w:rsid w:val="00DE78B0"/>
    <w:rsid w:val="00DF1ADE"/>
    <w:rsid w:val="00DF5888"/>
    <w:rsid w:val="00DF6C2A"/>
    <w:rsid w:val="00DF74F3"/>
    <w:rsid w:val="00E063D2"/>
    <w:rsid w:val="00E07FC7"/>
    <w:rsid w:val="00E142B3"/>
    <w:rsid w:val="00E15C0E"/>
    <w:rsid w:val="00E27FEF"/>
    <w:rsid w:val="00E33A0E"/>
    <w:rsid w:val="00E34CD9"/>
    <w:rsid w:val="00E35FE2"/>
    <w:rsid w:val="00E36342"/>
    <w:rsid w:val="00E4064F"/>
    <w:rsid w:val="00E442CF"/>
    <w:rsid w:val="00E46D94"/>
    <w:rsid w:val="00E557E3"/>
    <w:rsid w:val="00E618BB"/>
    <w:rsid w:val="00E63FE8"/>
    <w:rsid w:val="00E72E0D"/>
    <w:rsid w:val="00E75E0D"/>
    <w:rsid w:val="00E7682A"/>
    <w:rsid w:val="00E82043"/>
    <w:rsid w:val="00E9741E"/>
    <w:rsid w:val="00EA4AB7"/>
    <w:rsid w:val="00EA6017"/>
    <w:rsid w:val="00EB14C7"/>
    <w:rsid w:val="00EB17EF"/>
    <w:rsid w:val="00EB31BE"/>
    <w:rsid w:val="00EB495F"/>
    <w:rsid w:val="00EB5C6A"/>
    <w:rsid w:val="00ED3761"/>
    <w:rsid w:val="00ED3CD5"/>
    <w:rsid w:val="00ED527B"/>
    <w:rsid w:val="00ED6F7F"/>
    <w:rsid w:val="00ED78A7"/>
    <w:rsid w:val="00ED7F0F"/>
    <w:rsid w:val="00EE1903"/>
    <w:rsid w:val="00EE3317"/>
    <w:rsid w:val="00EE5122"/>
    <w:rsid w:val="00EF442F"/>
    <w:rsid w:val="00F10E35"/>
    <w:rsid w:val="00F15FD7"/>
    <w:rsid w:val="00F1699A"/>
    <w:rsid w:val="00F21155"/>
    <w:rsid w:val="00F22E07"/>
    <w:rsid w:val="00F25114"/>
    <w:rsid w:val="00F2583F"/>
    <w:rsid w:val="00F33FFF"/>
    <w:rsid w:val="00F361C1"/>
    <w:rsid w:val="00F41B96"/>
    <w:rsid w:val="00F445A1"/>
    <w:rsid w:val="00F46192"/>
    <w:rsid w:val="00F47531"/>
    <w:rsid w:val="00F57B9B"/>
    <w:rsid w:val="00F608B4"/>
    <w:rsid w:val="00F64075"/>
    <w:rsid w:val="00F77CB0"/>
    <w:rsid w:val="00F83F69"/>
    <w:rsid w:val="00FB69B3"/>
    <w:rsid w:val="00FC117C"/>
    <w:rsid w:val="00FC1C61"/>
    <w:rsid w:val="00FC4E08"/>
    <w:rsid w:val="00FC4E8D"/>
    <w:rsid w:val="00FC6FA0"/>
    <w:rsid w:val="00FD4581"/>
    <w:rsid w:val="00FE0E7D"/>
    <w:rsid w:val="00FE3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2F83"/>
    <w:rPr>
      <w:lang w:val="en-IN"/>
    </w:rPr>
  </w:style>
  <w:style w:type="paragraph" w:styleId="Heading3">
    <w:name w:val="heading 3"/>
    <w:basedOn w:val="Normal"/>
    <w:next w:val="Normal"/>
    <w:qFormat/>
    <w:rsid w:val="008C2F83"/>
    <w:pPr>
      <w:keepNext/>
      <w:outlineLvl w:val="2"/>
    </w:pPr>
    <w:rPr>
      <w:b/>
      <w:sz w:val="44"/>
    </w:rPr>
  </w:style>
  <w:style w:type="paragraph" w:styleId="Heading4">
    <w:name w:val="heading 4"/>
    <w:basedOn w:val="Normal"/>
    <w:next w:val="Normal"/>
    <w:link w:val="Heading4Char"/>
    <w:qFormat/>
    <w:rsid w:val="008C2F83"/>
    <w:pPr>
      <w:keepNext/>
      <w:pBdr>
        <w:bottom w:val="single" w:sz="6" w:space="1" w:color="auto"/>
      </w:pBdr>
      <w:spacing w:line="260" w:lineRule="exact"/>
      <w:outlineLvl w:val="3"/>
    </w:pPr>
    <w:rPr>
      <w:rFonts w:ascii="Verdana" w:hAnsi="Verdana"/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C2F83"/>
    <w:pPr>
      <w:jc w:val="both"/>
    </w:pPr>
    <w:rPr>
      <w:sz w:val="24"/>
      <w:lang w:val="en-AU"/>
    </w:rPr>
  </w:style>
  <w:style w:type="paragraph" w:styleId="Footer">
    <w:name w:val="footer"/>
    <w:basedOn w:val="Normal"/>
    <w:rsid w:val="008C2F8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C2F83"/>
  </w:style>
  <w:style w:type="paragraph" w:customStyle="1" w:styleId="BalonMetni1">
    <w:name w:val="Balon Metni1"/>
    <w:basedOn w:val="Normal"/>
    <w:semiHidden/>
    <w:rsid w:val="008C2F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C2F83"/>
    <w:rPr>
      <w:color w:val="0000FF"/>
      <w:u w:val="single"/>
    </w:rPr>
  </w:style>
  <w:style w:type="character" w:styleId="Emphasis">
    <w:name w:val="Emphasis"/>
    <w:basedOn w:val="DefaultParagraphFont"/>
    <w:qFormat/>
    <w:rsid w:val="00FB69B3"/>
    <w:rPr>
      <w:i/>
      <w:iCs/>
    </w:rPr>
  </w:style>
  <w:style w:type="paragraph" w:styleId="ListParagraph">
    <w:name w:val="List Paragraph"/>
    <w:basedOn w:val="Normal"/>
    <w:uiPriority w:val="34"/>
    <w:qFormat/>
    <w:rsid w:val="006A41E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33A0E"/>
    <w:rPr>
      <w:rFonts w:ascii="Verdana" w:hAnsi="Verdana"/>
      <w:b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4528-6C8F-42C6-B7F8-CE14A93F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SAN ALAZ</vt:lpstr>
    </vt:vector>
  </TitlesOfParts>
  <Company>BOGAZICI UNIVERSITY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AN ALAZ</dc:title>
  <dc:creator>HUSEYIN ALAZ</dc:creator>
  <cp:lastModifiedBy>best ind</cp:lastModifiedBy>
  <cp:revision>38</cp:revision>
  <dcterms:created xsi:type="dcterms:W3CDTF">2013-10-06T16:08:00Z</dcterms:created>
  <dcterms:modified xsi:type="dcterms:W3CDTF">2017-05-02T00:56:00Z</dcterms:modified>
</cp:coreProperties>
</file>